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461"/>
              <w:gridCol w:w="1391"/>
              <w:gridCol w:w="835"/>
              <w:gridCol w:w="1670"/>
              <w:gridCol w:w="1396"/>
            </w:tblGrid>
            <w:tr w:rsidR="00F40391" w:rsidRPr="00F40391" w:rsidTr="00431876">
              <w:trPr>
                <w:trHeight w:val="1178"/>
              </w:trPr>
              <w:tc>
                <w:tcPr>
                  <w:tcW w:w="2405" w:type="dxa"/>
                </w:tcPr>
                <w:p w:rsidR="00F40391" w:rsidRPr="00F40391" w:rsidRDefault="00F40391" w:rsidP="008969BD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461" w:type="dxa"/>
                </w:tcPr>
                <w:p w:rsidR="00F40391" w:rsidRPr="00F40391" w:rsidRDefault="00F40391" w:rsidP="008969BD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8969BD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8969BD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8969BD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8969B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431876">
              <w:trPr>
                <w:trHeight w:val="1174"/>
              </w:trPr>
              <w:tc>
                <w:tcPr>
                  <w:tcW w:w="2405" w:type="dxa"/>
                </w:tcPr>
                <w:p w:rsidR="007E4E51" w:rsidRPr="007E4E51" w:rsidRDefault="008E4B2C" w:rsidP="008969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Коробка морозильной камеры</w:t>
                  </w:r>
                </w:p>
              </w:tc>
              <w:tc>
                <w:tcPr>
                  <w:tcW w:w="2461" w:type="dxa"/>
                </w:tcPr>
                <w:p w:rsidR="007E4E51" w:rsidRDefault="008E4B2C" w:rsidP="008969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Ремонт  морозильной камеры хранения мяса в пищеблоке, замена коробки морозильной камеры.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969BD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Коробка морозильной камеры (коробка</w:t>
                  </w:r>
                  <w:proofErr w:type="gramStart"/>
                  <w:r w:rsidR="008969BD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)т</w:t>
                  </w:r>
                  <w:proofErr w:type="gramEnd"/>
                  <w:r w:rsidR="008969BD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ипа КХН-6,61 </w:t>
                  </w:r>
                  <w:r w:rsidR="008969BD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POLAR</w:t>
                  </w:r>
                  <w:r w:rsidR="008969BD" w:rsidRPr="008969BD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  <w:r w:rsidR="008969BD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Размеры:1960*1960*2200</w:t>
                  </w:r>
                </w:p>
                <w:p w:rsidR="008969BD" w:rsidRPr="008969BD" w:rsidRDefault="008969BD" w:rsidP="008969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Материал: сталь с оцинкованная с антибактериальным покрытием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FooDProtect</w:t>
                  </w:r>
                  <w:proofErr w:type="spellEnd"/>
                  <w:proofErr w:type="gramEnd"/>
                </w:p>
                <w:p w:rsidR="008969BD" w:rsidRPr="008969BD" w:rsidRDefault="008969BD" w:rsidP="008969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Обьем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м3:6,61</w:t>
                  </w:r>
                </w:p>
              </w:tc>
              <w:tc>
                <w:tcPr>
                  <w:tcW w:w="1391" w:type="dxa"/>
                </w:tcPr>
                <w:p w:rsidR="00F40391" w:rsidRPr="00F40391" w:rsidRDefault="00313D28" w:rsidP="008969BD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835" w:type="dxa"/>
                </w:tcPr>
                <w:p w:rsidR="00F40391" w:rsidRPr="00F40391" w:rsidRDefault="008969BD" w:rsidP="008969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70" w:type="dxa"/>
                </w:tcPr>
                <w:p w:rsidR="00F40391" w:rsidRPr="00F40391" w:rsidRDefault="008969BD" w:rsidP="008969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0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396" w:type="dxa"/>
                </w:tcPr>
                <w:p w:rsidR="00F40391" w:rsidRPr="00F40391" w:rsidRDefault="008969BD" w:rsidP="008969B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40000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sectPr w:rsidR="00F944BF" w:rsidRPr="00161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F2AE4"/>
    <w:rsid w:val="001325AD"/>
    <w:rsid w:val="00161632"/>
    <w:rsid w:val="001C0DF8"/>
    <w:rsid w:val="00224DA8"/>
    <w:rsid w:val="0023594E"/>
    <w:rsid w:val="00237CDA"/>
    <w:rsid w:val="00261FD6"/>
    <w:rsid w:val="00270235"/>
    <w:rsid w:val="00284261"/>
    <w:rsid w:val="00296D64"/>
    <w:rsid w:val="002B521C"/>
    <w:rsid w:val="00305C10"/>
    <w:rsid w:val="00313D28"/>
    <w:rsid w:val="00320025"/>
    <w:rsid w:val="00327B40"/>
    <w:rsid w:val="00351E9D"/>
    <w:rsid w:val="003544D4"/>
    <w:rsid w:val="003A0BCF"/>
    <w:rsid w:val="004269FF"/>
    <w:rsid w:val="00431876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2402"/>
    <w:rsid w:val="005F3A77"/>
    <w:rsid w:val="00602FE5"/>
    <w:rsid w:val="00634207"/>
    <w:rsid w:val="00641222"/>
    <w:rsid w:val="00685A02"/>
    <w:rsid w:val="006A51D6"/>
    <w:rsid w:val="006D3C30"/>
    <w:rsid w:val="006E76FF"/>
    <w:rsid w:val="006F1742"/>
    <w:rsid w:val="006F1829"/>
    <w:rsid w:val="00700A60"/>
    <w:rsid w:val="00715316"/>
    <w:rsid w:val="007C47D8"/>
    <w:rsid w:val="007E419D"/>
    <w:rsid w:val="007E4E51"/>
    <w:rsid w:val="008233E2"/>
    <w:rsid w:val="00881EAB"/>
    <w:rsid w:val="008856C9"/>
    <w:rsid w:val="00886D2A"/>
    <w:rsid w:val="00887F68"/>
    <w:rsid w:val="008969BD"/>
    <w:rsid w:val="008A4C89"/>
    <w:rsid w:val="008C710F"/>
    <w:rsid w:val="008D1236"/>
    <w:rsid w:val="008D3708"/>
    <w:rsid w:val="008E4B2C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B33F3"/>
    <w:rsid w:val="00AB44AB"/>
    <w:rsid w:val="00AD14C1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32607"/>
    <w:rsid w:val="00C62017"/>
    <w:rsid w:val="00C66850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F13F-3956-49F6-A961-2A20205F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4-25T11:09:00Z</cp:lastPrinted>
  <dcterms:created xsi:type="dcterms:W3CDTF">2024-04-25T12:45:00Z</dcterms:created>
  <dcterms:modified xsi:type="dcterms:W3CDTF">2024-04-25T12:45:00Z</dcterms:modified>
</cp:coreProperties>
</file>